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1343" w14:textId="77777777" w:rsidR="009A5193" w:rsidRPr="000931A7" w:rsidRDefault="009A5193" w:rsidP="000931A7">
      <w:pPr>
        <w:jc w:val="center"/>
        <w:rPr>
          <w:rFonts w:ascii="Rufina-Stencil-Bold" w:hAnsi="Rufina-Stencil-Bold"/>
          <w:b/>
          <w:sz w:val="32"/>
          <w:szCs w:val="32"/>
        </w:rPr>
      </w:pPr>
      <w:r w:rsidRPr="000931A7">
        <w:rPr>
          <w:rFonts w:ascii="Rufina-Stencil-Bold" w:hAnsi="Rufina-Stencil-Bold"/>
          <w:b/>
          <w:sz w:val="32"/>
          <w:szCs w:val="32"/>
        </w:rPr>
        <w:t xml:space="preserve">Master Gardener Event Contact </w:t>
      </w:r>
      <w:r w:rsidR="000931A7">
        <w:rPr>
          <w:rFonts w:ascii="Rufina-Stencil-Bold" w:hAnsi="Rufina-Stencil-Bold"/>
          <w:b/>
          <w:sz w:val="32"/>
          <w:szCs w:val="32"/>
        </w:rPr>
        <w:t>F</w:t>
      </w:r>
      <w:r w:rsidRPr="000931A7">
        <w:rPr>
          <w:rFonts w:ascii="Rufina-Stencil-Bold" w:hAnsi="Rufina-Stencil-Bold"/>
          <w:b/>
          <w:sz w:val="32"/>
          <w:szCs w:val="32"/>
        </w:rPr>
        <w:t>orm</w:t>
      </w:r>
    </w:p>
    <w:p w14:paraId="24B9E40F" w14:textId="77777777" w:rsidR="009A5193" w:rsidRPr="000931A7" w:rsidRDefault="009A5193">
      <w:pPr>
        <w:rPr>
          <w:rFonts w:ascii="Kievit Offc" w:hAnsi="Kievit Offc"/>
          <w:b/>
        </w:rPr>
      </w:pPr>
      <w:r w:rsidRPr="000931A7">
        <w:rPr>
          <w:rFonts w:ascii="Kievit Offc" w:hAnsi="Kievit Offc"/>
          <w:b/>
        </w:rPr>
        <w:t xml:space="preserve">Event title: </w:t>
      </w:r>
      <w:r w:rsidR="000931A7">
        <w:rPr>
          <w:rFonts w:ascii="Kievit Offc" w:hAnsi="Kievit Offc"/>
          <w:b/>
        </w:rPr>
        <w:t>______________________________________________________________________________________________</w:t>
      </w:r>
    </w:p>
    <w:p w14:paraId="0A6ECA73" w14:textId="6D5B1B37" w:rsidR="009A5193" w:rsidRPr="000931A7" w:rsidRDefault="009A5193">
      <w:pPr>
        <w:rPr>
          <w:rFonts w:ascii="Kievit Offc" w:hAnsi="Kievit Offc"/>
          <w:b/>
        </w:rPr>
      </w:pPr>
      <w:r w:rsidRPr="000931A7">
        <w:rPr>
          <w:rFonts w:ascii="Kievit Offc" w:hAnsi="Kievit Offc"/>
          <w:b/>
        </w:rPr>
        <w:t>Start date and time:_____________________</w:t>
      </w:r>
      <w:r w:rsidR="000931A7">
        <w:rPr>
          <w:rFonts w:ascii="Kievit Offc" w:hAnsi="Kievit Offc"/>
          <w:b/>
        </w:rPr>
        <w:t>___</w:t>
      </w:r>
      <w:bookmarkStart w:id="0" w:name="_GoBack"/>
      <w:bookmarkEnd w:id="0"/>
      <w:r w:rsidR="000931A7">
        <w:rPr>
          <w:rFonts w:ascii="Kievit Offc" w:hAnsi="Kievit Offc"/>
          <w:b/>
        </w:rPr>
        <w:t>________</w:t>
      </w:r>
      <w:r w:rsidRPr="000931A7">
        <w:rPr>
          <w:rFonts w:ascii="Kievit Offc" w:hAnsi="Kievit Offc"/>
          <w:b/>
        </w:rPr>
        <w:t xml:space="preserve">    End date and time: __________________________</w:t>
      </w:r>
      <w:r w:rsidR="000931A7">
        <w:rPr>
          <w:rFonts w:ascii="Kievit Offc" w:hAnsi="Kievit Offc"/>
          <w:b/>
        </w:rPr>
        <w:t>____</w:t>
      </w:r>
      <w:r w:rsidRPr="000931A7">
        <w:rPr>
          <w:rFonts w:ascii="Kievit Offc" w:hAnsi="Kievit Offc"/>
          <w:b/>
        </w:rPr>
        <w:t>_</w:t>
      </w:r>
    </w:p>
    <w:p w14:paraId="57595DB1" w14:textId="77777777" w:rsidR="009A5193" w:rsidRPr="009A5193" w:rsidRDefault="009A5193">
      <w:pPr>
        <w:rPr>
          <w:rFonts w:ascii="Kievit Offc" w:hAnsi="Kievit Offc"/>
        </w:rPr>
      </w:pPr>
    </w:p>
    <w:p w14:paraId="1A6C26D2" w14:textId="77777777" w:rsidR="009A5193" w:rsidRPr="009A5193" w:rsidRDefault="009A5193">
      <w:pPr>
        <w:rPr>
          <w:rFonts w:ascii="Kievit Offc" w:hAnsi="Kievit Offc"/>
        </w:rPr>
      </w:pPr>
      <w:r w:rsidRPr="009A5193">
        <w:rPr>
          <w:rFonts w:ascii="Kievit Offc" w:hAnsi="Kievit Offc"/>
        </w:rPr>
        <w:t xml:space="preserve">Please use </w:t>
      </w:r>
      <w:r w:rsidR="000931A7" w:rsidRPr="009A5193">
        <w:rPr>
          <w:rFonts w:ascii="Kievit Offc" w:hAnsi="Kievit Offc"/>
        </w:rPr>
        <w:t>hatch marks</w:t>
      </w:r>
      <w:r w:rsidRPr="009A5193">
        <w:rPr>
          <w:rFonts w:ascii="Kievit Offc" w:hAnsi="Kievit Offc"/>
        </w:rPr>
        <w:t xml:space="preserve"> in the space below to tally up how many people your group greets, talks to or advises.</w:t>
      </w:r>
    </w:p>
    <w:p w14:paraId="4219FFC2" w14:textId="77777777" w:rsidR="009A5193" w:rsidRPr="009A5193" w:rsidRDefault="009A5193">
      <w:pPr>
        <w:rPr>
          <w:rFonts w:ascii="Kievit Offc" w:hAnsi="Kievit Offc"/>
        </w:rPr>
      </w:pPr>
    </w:p>
    <w:p w14:paraId="7A759B87" w14:textId="77777777" w:rsidR="009A5193" w:rsidRPr="009A5193" w:rsidRDefault="009A5193">
      <w:pPr>
        <w:rPr>
          <w:rFonts w:ascii="Kievit Offc" w:hAnsi="Kievit Offc"/>
        </w:rPr>
      </w:pPr>
    </w:p>
    <w:p w14:paraId="0CDC7305" w14:textId="77777777" w:rsidR="009A5193" w:rsidRPr="009A5193" w:rsidRDefault="009A5193">
      <w:pPr>
        <w:rPr>
          <w:rFonts w:ascii="Kievit Offc" w:hAnsi="Kievit Offc"/>
        </w:rPr>
      </w:pPr>
    </w:p>
    <w:p w14:paraId="00354CBB" w14:textId="77777777" w:rsidR="009A5193" w:rsidRPr="009A5193" w:rsidRDefault="009A5193">
      <w:pPr>
        <w:rPr>
          <w:rFonts w:ascii="Kievit Offc" w:hAnsi="Kievit Offc"/>
        </w:rPr>
      </w:pPr>
    </w:p>
    <w:p w14:paraId="17CD411B" w14:textId="77777777" w:rsidR="009A5193" w:rsidRPr="009A5193" w:rsidRDefault="009A5193">
      <w:pPr>
        <w:rPr>
          <w:rFonts w:ascii="Kievit Offc" w:hAnsi="Kievit Offc"/>
        </w:rPr>
      </w:pPr>
    </w:p>
    <w:p w14:paraId="384771DE" w14:textId="77777777" w:rsidR="009A5193" w:rsidRPr="009A5193" w:rsidRDefault="009A5193">
      <w:pPr>
        <w:rPr>
          <w:rFonts w:ascii="Kievit Offc" w:hAnsi="Kievit Offc"/>
        </w:rPr>
      </w:pPr>
    </w:p>
    <w:p w14:paraId="27E81751" w14:textId="77777777" w:rsidR="009A5193" w:rsidRPr="009A5193" w:rsidRDefault="009A5193">
      <w:pPr>
        <w:rPr>
          <w:rFonts w:ascii="Kievit Offc" w:hAnsi="Kievit Offc"/>
        </w:rPr>
      </w:pPr>
    </w:p>
    <w:p w14:paraId="0DD336ED" w14:textId="77777777" w:rsidR="009A5193" w:rsidRPr="009A5193" w:rsidRDefault="009A5193">
      <w:pPr>
        <w:rPr>
          <w:rFonts w:ascii="Kievit Offc" w:hAnsi="Kievit Offc"/>
        </w:rPr>
      </w:pPr>
    </w:p>
    <w:p w14:paraId="7AEED3EC" w14:textId="77777777" w:rsidR="009A5193" w:rsidRPr="009A5193" w:rsidRDefault="009A5193">
      <w:pPr>
        <w:rPr>
          <w:rFonts w:ascii="Kievit Offc" w:hAnsi="Kievit Offc"/>
        </w:rPr>
      </w:pPr>
    </w:p>
    <w:p w14:paraId="3744FCEC" w14:textId="77777777" w:rsidR="009A5193" w:rsidRPr="009A5193" w:rsidRDefault="009A5193">
      <w:pPr>
        <w:rPr>
          <w:rFonts w:ascii="Kievit Offc" w:hAnsi="Kievit Offc"/>
        </w:rPr>
      </w:pPr>
    </w:p>
    <w:p w14:paraId="6CA7AAB2" w14:textId="77777777" w:rsidR="009A5193" w:rsidRPr="009A5193" w:rsidRDefault="009A5193">
      <w:pPr>
        <w:rPr>
          <w:rFonts w:ascii="Kievit Offc" w:hAnsi="Kievit Offc"/>
        </w:rPr>
      </w:pPr>
    </w:p>
    <w:p w14:paraId="774C5B02" w14:textId="77777777" w:rsidR="009A5193" w:rsidRPr="009A5193" w:rsidRDefault="009A5193">
      <w:pPr>
        <w:rPr>
          <w:rFonts w:ascii="Kievit Offc" w:hAnsi="Kievit Offc"/>
        </w:rPr>
      </w:pPr>
    </w:p>
    <w:p w14:paraId="474C4EBE" w14:textId="77777777" w:rsidR="009A5193" w:rsidRPr="009A5193" w:rsidRDefault="009A5193">
      <w:pPr>
        <w:rPr>
          <w:rFonts w:ascii="Kievit Offc" w:hAnsi="Kievit Offc"/>
        </w:rPr>
      </w:pPr>
    </w:p>
    <w:p w14:paraId="5575A1F8" w14:textId="77777777" w:rsidR="009A5193" w:rsidRPr="009A5193" w:rsidRDefault="009A5193">
      <w:pPr>
        <w:rPr>
          <w:rFonts w:ascii="Kievit Offc" w:hAnsi="Kievit Offc"/>
        </w:rPr>
      </w:pPr>
    </w:p>
    <w:p w14:paraId="1CD383DC" w14:textId="77777777" w:rsidR="009A5193" w:rsidRPr="009A5193" w:rsidRDefault="009A5193">
      <w:pPr>
        <w:rPr>
          <w:rFonts w:ascii="Kievit Offc" w:hAnsi="Kievit Offc"/>
        </w:rPr>
      </w:pPr>
    </w:p>
    <w:p w14:paraId="1CA6B02E" w14:textId="77777777" w:rsidR="009A5193" w:rsidRPr="009A5193" w:rsidRDefault="009A5193">
      <w:pPr>
        <w:rPr>
          <w:rFonts w:ascii="Kievit Offc" w:hAnsi="Kievit Offc"/>
        </w:rPr>
      </w:pPr>
    </w:p>
    <w:p w14:paraId="41C18A36" w14:textId="77777777" w:rsidR="009A5193" w:rsidRPr="009A5193" w:rsidRDefault="009A5193">
      <w:pPr>
        <w:rPr>
          <w:rFonts w:ascii="Kievit Offc" w:hAnsi="Kievit Offc"/>
        </w:rPr>
      </w:pPr>
    </w:p>
    <w:p w14:paraId="38E0079E" w14:textId="77777777" w:rsidR="009A5193" w:rsidRPr="009A5193" w:rsidRDefault="009A5193">
      <w:pPr>
        <w:rPr>
          <w:rFonts w:ascii="Kievit Offc" w:hAnsi="Kievit Offc"/>
        </w:rPr>
      </w:pPr>
    </w:p>
    <w:p w14:paraId="0591159D" w14:textId="77777777" w:rsidR="009A5193" w:rsidRPr="000931A7" w:rsidRDefault="009A5193">
      <w:pPr>
        <w:rPr>
          <w:rFonts w:ascii="Kievit Offc" w:hAnsi="Kievit Offc"/>
          <w:b/>
        </w:rPr>
      </w:pPr>
      <w:r w:rsidRPr="000931A7">
        <w:rPr>
          <w:rFonts w:ascii="Kievit Offc" w:hAnsi="Kievit Offc"/>
          <w:b/>
        </w:rPr>
        <w:t>Total contacts: ___________________________________________________________________________________</w:t>
      </w:r>
    </w:p>
    <w:p w14:paraId="29F6DA04" w14:textId="77777777" w:rsidR="009A5193" w:rsidRPr="009A5193" w:rsidRDefault="009A5193">
      <w:pPr>
        <w:rPr>
          <w:rFonts w:ascii="Kievit Offc" w:hAnsi="Kievit Offc"/>
        </w:rPr>
      </w:pPr>
      <w:r w:rsidRPr="009A5193">
        <w:rPr>
          <w:rFonts w:ascii="Kievit Offc" w:hAnsi="Kievit Offc"/>
        </w:rPr>
        <w:t xml:space="preserve">Please select </w:t>
      </w:r>
      <w:r w:rsidRPr="009A5193">
        <w:rPr>
          <w:rFonts w:ascii="Kievit Offc" w:hAnsi="Kievit Offc"/>
          <w:b/>
        </w:rPr>
        <w:t>one</w:t>
      </w:r>
      <w:r w:rsidRPr="009A5193">
        <w:rPr>
          <w:rFonts w:ascii="Kievit Offc" w:hAnsi="Kievit Offc"/>
        </w:rPr>
        <w:t xml:space="preserve"> of the following options:</w:t>
      </w:r>
    </w:p>
    <w:p w14:paraId="7E1684D8" w14:textId="77777777" w:rsidR="009A5193" w:rsidRPr="009A5193" w:rsidRDefault="009A5193" w:rsidP="009A5193">
      <w:pPr>
        <w:pStyle w:val="ListParagraph"/>
        <w:numPr>
          <w:ilvl w:val="0"/>
          <w:numId w:val="1"/>
        </w:numPr>
        <w:rPr>
          <w:rFonts w:ascii="Kievit Offc" w:hAnsi="Kievit Offc"/>
        </w:rPr>
      </w:pPr>
      <w:r w:rsidRPr="009A5193">
        <w:rPr>
          <w:rFonts w:ascii="Kievit Offc" w:hAnsi="Kievit Offc"/>
        </w:rPr>
        <w:t>I am submitting these contacts via VRS with my volunteer hours for this event, on behalf of the group.</w:t>
      </w:r>
      <w:r w:rsidR="000931A7">
        <w:rPr>
          <w:rFonts w:ascii="Kievit Offc" w:hAnsi="Kievit Offc"/>
        </w:rPr>
        <w:t xml:space="preserve"> The form </w:t>
      </w:r>
      <w:r w:rsidR="000931A7" w:rsidRPr="000931A7">
        <w:rPr>
          <w:rFonts w:ascii="Kievit Offc" w:hAnsi="Kievit Offc"/>
          <w:b/>
        </w:rPr>
        <w:t>does not</w:t>
      </w:r>
      <w:r w:rsidR="000931A7">
        <w:rPr>
          <w:rFonts w:ascii="Kievit Offc" w:hAnsi="Kievit Offc"/>
        </w:rPr>
        <w:t xml:space="preserve"> need to be handed in once total is logged into VRS.</w:t>
      </w:r>
    </w:p>
    <w:p w14:paraId="40F357EB" w14:textId="77777777" w:rsidR="009A5193" w:rsidRPr="009A5193" w:rsidRDefault="009A5193" w:rsidP="009A5193">
      <w:pPr>
        <w:pStyle w:val="ListParagraph"/>
        <w:numPr>
          <w:ilvl w:val="0"/>
          <w:numId w:val="1"/>
        </w:numPr>
        <w:rPr>
          <w:rFonts w:ascii="Kievit Offc" w:hAnsi="Kievit Offc"/>
        </w:rPr>
      </w:pPr>
      <w:r w:rsidRPr="009A5193">
        <w:rPr>
          <w:rFonts w:ascii="Kievit Offc" w:hAnsi="Kievit Offc"/>
          <w:b/>
        </w:rPr>
        <w:t>OR</w:t>
      </w:r>
      <w:r w:rsidRPr="009A5193">
        <w:rPr>
          <w:rFonts w:ascii="Kievit Offc" w:hAnsi="Kievit Offc"/>
        </w:rPr>
        <w:t xml:space="preserve"> I am handing in this form (or sending a photo of it) to Elizabeth Records, Master Gardener Program Staff for data entry. </w:t>
      </w:r>
    </w:p>
    <w:p w14:paraId="3C6C910B" w14:textId="470DA297" w:rsidR="009A5193" w:rsidRPr="008A54E7" w:rsidRDefault="009A5193">
      <w:pPr>
        <w:rPr>
          <w:rFonts w:ascii="Kievit Offc" w:hAnsi="Kievit Offc"/>
          <w:b/>
        </w:rPr>
      </w:pPr>
      <w:r w:rsidRPr="000931A7">
        <w:rPr>
          <w:rFonts w:ascii="Kievit Offc" w:hAnsi="Kievit Offc"/>
          <w:b/>
        </w:rPr>
        <w:t>Name of volunteer completing form, on behalf of group:</w:t>
      </w:r>
      <w:r w:rsidRPr="000931A7">
        <w:rPr>
          <w:rFonts w:ascii="Kievit Offc" w:hAnsi="Kievit Offc"/>
          <w:b/>
        </w:rPr>
        <w:softHyphen/>
      </w:r>
      <w:r w:rsidRPr="000931A7">
        <w:rPr>
          <w:rFonts w:ascii="Kievit Offc" w:hAnsi="Kievit Offc"/>
          <w:b/>
        </w:rPr>
        <w:softHyphen/>
      </w:r>
      <w:r w:rsidRPr="000931A7">
        <w:rPr>
          <w:rFonts w:ascii="Kievit Offc" w:hAnsi="Kievit Offc"/>
          <w:b/>
        </w:rPr>
        <w:softHyphen/>
      </w:r>
      <w:r w:rsidRPr="000931A7">
        <w:rPr>
          <w:rFonts w:ascii="Kievit Offc" w:hAnsi="Kievit Offc"/>
          <w:b/>
        </w:rPr>
        <w:softHyphen/>
      </w:r>
      <w:r w:rsidRPr="000931A7">
        <w:rPr>
          <w:rFonts w:ascii="Kievit Offc" w:hAnsi="Kievit Offc"/>
          <w:b/>
        </w:rPr>
        <w:softHyphen/>
      </w:r>
      <w:r w:rsidRPr="000931A7">
        <w:rPr>
          <w:rFonts w:ascii="Kievit Offc" w:hAnsi="Kievit Offc"/>
          <w:b/>
        </w:rPr>
        <w:softHyphen/>
      </w:r>
      <w:r w:rsidRPr="000931A7">
        <w:rPr>
          <w:rFonts w:ascii="Kievit Offc" w:hAnsi="Kievit Offc"/>
          <w:b/>
        </w:rPr>
        <w:softHyphen/>
      </w:r>
      <w:r w:rsidRPr="000931A7">
        <w:rPr>
          <w:rFonts w:ascii="Kievit Offc" w:hAnsi="Kievit Offc"/>
          <w:b/>
        </w:rPr>
        <w:softHyphen/>
      </w:r>
      <w:r w:rsidRPr="000931A7">
        <w:rPr>
          <w:rFonts w:ascii="Kievit Offc" w:hAnsi="Kievit Offc"/>
          <w:b/>
        </w:rPr>
        <w:softHyphen/>
        <w:t>__________________________________________________</w:t>
      </w:r>
    </w:p>
    <w:sectPr w:rsidR="009A5193" w:rsidRPr="008A54E7" w:rsidSect="009A5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3DC3" w14:textId="77777777" w:rsidR="00FE1951" w:rsidRDefault="00FE1951" w:rsidP="00AB030D">
      <w:pPr>
        <w:spacing w:after="0" w:line="240" w:lineRule="auto"/>
      </w:pPr>
      <w:r>
        <w:separator/>
      </w:r>
    </w:p>
  </w:endnote>
  <w:endnote w:type="continuationSeparator" w:id="0">
    <w:p w14:paraId="55D6A5AC" w14:textId="77777777" w:rsidR="00FE1951" w:rsidRDefault="00FE1951" w:rsidP="00AB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fina-Stencil-Bold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Kievit Offc">
    <w:altName w:val="Calibri"/>
    <w:panose1 w:val="020B0604020202020204"/>
    <w:charset w:val="00"/>
    <w:family w:val="swiss"/>
    <w:pitch w:val="variable"/>
    <w:sig w:usb0="A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3678" w14:textId="77777777" w:rsidR="00AB030D" w:rsidRDefault="00AB0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8EDB" w14:textId="77777777" w:rsidR="00AB030D" w:rsidRDefault="00AB0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896F" w14:textId="77777777" w:rsidR="00AB030D" w:rsidRDefault="00AB0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9383E" w14:textId="77777777" w:rsidR="00FE1951" w:rsidRDefault="00FE1951" w:rsidP="00AB030D">
      <w:pPr>
        <w:spacing w:after="0" w:line="240" w:lineRule="auto"/>
      </w:pPr>
      <w:r>
        <w:separator/>
      </w:r>
    </w:p>
  </w:footnote>
  <w:footnote w:type="continuationSeparator" w:id="0">
    <w:p w14:paraId="6719C710" w14:textId="77777777" w:rsidR="00FE1951" w:rsidRDefault="00FE1951" w:rsidP="00AB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2A93" w14:textId="77777777" w:rsidR="00AB030D" w:rsidRDefault="00AB0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103604"/>
      <w:docPartObj>
        <w:docPartGallery w:val="Watermarks"/>
        <w:docPartUnique/>
      </w:docPartObj>
    </w:sdtPr>
    <w:sdtEndPr/>
    <w:sdtContent>
      <w:p w14:paraId="6CA5684A" w14:textId="77777777" w:rsidR="00AB030D" w:rsidRDefault="00FE1951">
        <w:pPr>
          <w:pStyle w:val="Header"/>
        </w:pPr>
        <w:r>
          <w:rPr>
            <w:noProof/>
          </w:rPr>
          <w:pict w14:anchorId="2B60B0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9375" w14:textId="77777777" w:rsidR="00AB030D" w:rsidRDefault="00AB0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E2F41"/>
    <w:multiLevelType w:val="hybridMultilevel"/>
    <w:tmpl w:val="22D46364"/>
    <w:lvl w:ilvl="0" w:tplc="59C42B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93"/>
    <w:rsid w:val="000931A7"/>
    <w:rsid w:val="003B69AE"/>
    <w:rsid w:val="005E0F7A"/>
    <w:rsid w:val="00724C03"/>
    <w:rsid w:val="008A54E7"/>
    <w:rsid w:val="009A5193"/>
    <w:rsid w:val="00AB030D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11ED47"/>
  <w15:chartTrackingRefBased/>
  <w15:docId w15:val="{1C4316FC-C2EC-47D1-9700-A4C4FDF8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0D"/>
  </w:style>
  <w:style w:type="paragraph" w:styleId="Footer">
    <w:name w:val="footer"/>
    <w:basedOn w:val="Normal"/>
    <w:link w:val="FooterChar"/>
    <w:uiPriority w:val="99"/>
    <w:unhideWhenUsed/>
    <w:rsid w:val="00AB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0D"/>
  </w:style>
  <w:style w:type="paragraph" w:styleId="NormalWeb">
    <w:name w:val="Normal (Web)"/>
    <w:basedOn w:val="Normal"/>
    <w:uiPriority w:val="99"/>
    <w:semiHidden/>
    <w:unhideWhenUsed/>
    <w:rsid w:val="008A5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4355-C442-7243-A510-88A83798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s, Elizabeth E</dc:creator>
  <cp:keywords/>
  <dc:description/>
  <cp:lastModifiedBy>Brooke Edmunds</cp:lastModifiedBy>
  <cp:revision>4</cp:revision>
  <dcterms:created xsi:type="dcterms:W3CDTF">2019-05-02T01:04:00Z</dcterms:created>
  <dcterms:modified xsi:type="dcterms:W3CDTF">2019-05-15T21:43:00Z</dcterms:modified>
</cp:coreProperties>
</file>